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B11" w:rsidRPr="00102204" w:rsidRDefault="002C034B" w:rsidP="00102204">
      <w:pPr>
        <w:wordWrap w:val="0"/>
        <w:rPr>
          <w:rFonts w:ascii="ＭＳ 明朝" w:eastAsia="ＭＳ 明朝" w:hAnsi="ＭＳ 明朝"/>
          <w:sz w:val="22"/>
        </w:rPr>
      </w:pPr>
      <w:r w:rsidRPr="00102204">
        <w:rPr>
          <w:rFonts w:ascii="ＭＳ 明朝" w:eastAsia="ＭＳ 明朝" w:hAnsi="ＭＳ 明朝" w:cs="ＭＳ 明朝" w:hint="eastAsia"/>
          <w:sz w:val="22"/>
        </w:rPr>
        <w:t>様式</w:t>
      </w:r>
      <w:bookmarkStart w:id="0" w:name="_Hlk74759130"/>
      <w:r w:rsidR="009A3B11" w:rsidRPr="00102204">
        <w:rPr>
          <w:rFonts w:ascii="ＭＳ 明朝" w:eastAsia="ＭＳ 明朝" w:hAnsi="ＭＳ 明朝" w:hint="eastAsia"/>
          <w:sz w:val="22"/>
        </w:rPr>
        <w:t>第１号（第５条関係）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ind w:rightChars="123" w:right="279"/>
        <w:jc w:val="right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>年　　月　　日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ind w:firstLineChars="100" w:firstLine="237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>京丹後市長　　　　様</w:t>
      </w:r>
    </w:p>
    <w:p w:rsidR="009A3B11" w:rsidRDefault="009A3B11" w:rsidP="009A3B11">
      <w:pPr>
        <w:autoSpaceDE w:val="0"/>
        <w:autoSpaceDN w:val="0"/>
        <w:adjustRightInd w:val="0"/>
        <w:spacing w:line="360" w:lineRule="exact"/>
        <w:ind w:firstLineChars="2209" w:firstLine="5229"/>
        <w:rPr>
          <w:rFonts w:ascii="ＭＳ 明朝" w:eastAsia="ＭＳ 明朝" w:hAnsi="ＭＳ 明朝"/>
          <w:kern w:val="0"/>
          <w:sz w:val="22"/>
        </w:rPr>
      </w:pPr>
    </w:p>
    <w:p w:rsidR="009A3B11" w:rsidRDefault="009A3B11" w:rsidP="009A3B11">
      <w:pPr>
        <w:autoSpaceDE w:val="0"/>
        <w:autoSpaceDN w:val="0"/>
        <w:adjustRightInd w:val="0"/>
        <w:spacing w:line="360" w:lineRule="exact"/>
        <w:ind w:leftChars="2123" w:left="4813" w:rightChars="-1" w:right="-2" w:firstLineChars="1470" w:firstLine="9654"/>
        <w:jc w:val="left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spacing w:val="210"/>
          <w:kern w:val="0"/>
          <w:sz w:val="22"/>
        </w:rPr>
        <w:t>住</w:t>
      </w:r>
      <w:r w:rsidRPr="00B4751F">
        <w:rPr>
          <w:rFonts w:ascii="ＭＳ 明朝" w:eastAsia="ＭＳ 明朝" w:hAnsi="ＭＳ 明朝" w:hint="eastAsia"/>
          <w:spacing w:val="254"/>
          <w:kern w:val="0"/>
          <w:sz w:val="22"/>
          <w:fitText w:val="948" w:id="-1275883264"/>
        </w:rPr>
        <w:t>住</w:t>
      </w:r>
      <w:r w:rsidRPr="00B4751F">
        <w:rPr>
          <w:rFonts w:ascii="ＭＳ 明朝" w:eastAsia="ＭＳ 明朝" w:hAnsi="ＭＳ 明朝" w:hint="eastAsia"/>
          <w:kern w:val="0"/>
          <w:sz w:val="22"/>
          <w:fitText w:val="948" w:id="-1275883264"/>
        </w:rPr>
        <w:t>所</w:t>
      </w:r>
    </w:p>
    <w:p w:rsidR="009A3B11" w:rsidRDefault="009A3B11" w:rsidP="009A3B11">
      <w:pPr>
        <w:autoSpaceDE w:val="0"/>
        <w:autoSpaceDN w:val="0"/>
        <w:adjustRightInd w:val="0"/>
        <w:spacing w:line="360" w:lineRule="exact"/>
        <w:ind w:firstLineChars="1265" w:firstLine="4816"/>
        <w:rPr>
          <w:rFonts w:ascii="ＭＳ 明朝" w:eastAsia="ＭＳ 明朝" w:hAnsi="ＭＳ 明朝"/>
          <w:kern w:val="0"/>
          <w:sz w:val="22"/>
        </w:rPr>
      </w:pPr>
      <w:r w:rsidRPr="00B4751F">
        <w:rPr>
          <w:rFonts w:ascii="ＭＳ 明朝" w:eastAsia="ＭＳ 明朝" w:hAnsi="ＭＳ 明朝" w:hint="eastAsia"/>
          <w:spacing w:val="72"/>
          <w:kern w:val="0"/>
          <w:sz w:val="22"/>
          <w:fitText w:val="948" w:id="-1275883263"/>
        </w:rPr>
        <w:t>団体</w:t>
      </w:r>
      <w:r w:rsidRPr="00B4751F">
        <w:rPr>
          <w:rFonts w:ascii="ＭＳ 明朝" w:eastAsia="ＭＳ 明朝" w:hAnsi="ＭＳ 明朝" w:hint="eastAsia"/>
          <w:kern w:val="0"/>
          <w:sz w:val="22"/>
          <w:fitText w:val="948" w:id="-1275883263"/>
        </w:rPr>
        <w:t>名</w:t>
      </w:r>
    </w:p>
    <w:p w:rsidR="009A3B11" w:rsidRDefault="009A3B11" w:rsidP="009A3B11">
      <w:pPr>
        <w:autoSpaceDE w:val="0"/>
        <w:autoSpaceDN w:val="0"/>
        <w:adjustRightInd w:val="0"/>
        <w:spacing w:line="360" w:lineRule="exact"/>
        <w:ind w:firstLineChars="2037" w:firstLine="4822"/>
        <w:jc w:val="left"/>
        <w:rPr>
          <w:rFonts w:ascii="ＭＳ 明朝" w:eastAsia="ＭＳ 明朝" w:hAnsi="ＭＳ 明朝"/>
          <w:kern w:val="0"/>
          <w:sz w:val="22"/>
        </w:rPr>
      </w:pPr>
      <w:r w:rsidRPr="00203DEC">
        <w:rPr>
          <w:rFonts w:ascii="ＭＳ 明朝" w:eastAsia="ＭＳ 明朝" w:hAnsi="ＭＳ 明朝" w:hint="eastAsia"/>
          <w:kern w:val="0"/>
          <w:sz w:val="22"/>
        </w:rPr>
        <w:t>代表者名又は氏名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9A3B11" w:rsidRPr="00161C68" w:rsidRDefault="009A3B11" w:rsidP="009A3B11">
      <w:pPr>
        <w:autoSpaceDE w:val="0"/>
        <w:autoSpaceDN w:val="0"/>
        <w:adjustRightInd w:val="0"/>
        <w:spacing w:line="360" w:lineRule="exact"/>
        <w:ind w:firstLineChars="2444" w:firstLine="4808"/>
        <w:jc w:val="left"/>
        <w:rPr>
          <w:rFonts w:ascii="ＭＳ 明朝" w:eastAsia="ＭＳ 明朝" w:hAnsi="ＭＳ 明朝"/>
          <w:kern w:val="0"/>
          <w:sz w:val="18"/>
        </w:rPr>
      </w:pPr>
      <w:r>
        <w:rPr>
          <w:rFonts w:ascii="ＭＳ 明朝" w:eastAsia="ＭＳ 明朝" w:hAnsi="ＭＳ 明朝" w:hint="eastAsia"/>
          <w:kern w:val="0"/>
          <w:sz w:val="18"/>
        </w:rPr>
        <w:t>〔団体等</w:t>
      </w:r>
      <w:r w:rsidRPr="00161C68">
        <w:rPr>
          <w:rFonts w:ascii="ＭＳ 明朝" w:eastAsia="ＭＳ 明朝" w:hAnsi="ＭＳ 明朝" w:hint="eastAsia"/>
          <w:kern w:val="0"/>
          <w:sz w:val="18"/>
        </w:rPr>
        <w:t>の場合は押印してください</w:t>
      </w:r>
      <w:r>
        <w:rPr>
          <w:rFonts w:ascii="ＭＳ 明朝" w:eastAsia="ＭＳ 明朝" w:hAnsi="ＭＳ 明朝" w:hint="eastAsia"/>
          <w:kern w:val="0"/>
          <w:sz w:val="18"/>
        </w:rPr>
        <w:t>〕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>（</w:t>
      </w:r>
      <w:r w:rsidRPr="00275103">
        <w:rPr>
          <w:rFonts w:ascii="ＭＳ 明朝" w:eastAsia="ＭＳ 明朝" w:hAnsi="ＭＳ 明朝"/>
          <w:kern w:val="0"/>
          <w:sz w:val="22"/>
        </w:rPr>
        <w:t>TEL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　　―　　　　　　）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京丹後市ＳＤＧｓチャレンジ支援事業企画書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</w:p>
    <w:p w:rsidR="009A3B11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　年度において、</w:t>
      </w:r>
      <w:r>
        <w:rPr>
          <w:rFonts w:ascii="ＭＳ 明朝" w:eastAsia="ＭＳ 明朝" w:hAnsi="ＭＳ 明朝" w:hint="eastAsia"/>
          <w:kern w:val="0"/>
          <w:sz w:val="22"/>
        </w:rPr>
        <w:t>下記のとおり事業を実施したいので企画書を提出します。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</w:p>
    <w:p w:rsidR="009A3B11" w:rsidRPr="00275103" w:rsidRDefault="009A3B11" w:rsidP="009A3B11">
      <w:pPr>
        <w:pStyle w:val="af"/>
        <w:rPr>
          <w:rFonts w:ascii="ＭＳ 明朝"/>
          <w:szCs w:val="22"/>
        </w:rPr>
      </w:pPr>
      <w:r w:rsidRPr="00275103">
        <w:rPr>
          <w:rFonts w:ascii="ＭＳ 明朝" w:hAnsi="ＭＳ 明朝" w:hint="eastAsia"/>
          <w:szCs w:val="22"/>
        </w:rPr>
        <w:t>記</w:t>
      </w:r>
    </w:p>
    <w:p w:rsidR="009A3B11" w:rsidRPr="00275103" w:rsidRDefault="009A3B11" w:rsidP="009A3B11">
      <w:pPr>
        <w:rPr>
          <w:rFonts w:ascii="ＭＳ 明朝" w:eastAsia="ＭＳ 明朝" w:hAnsi="ＭＳ 明朝"/>
          <w:sz w:val="22"/>
        </w:rPr>
      </w:pPr>
    </w:p>
    <w:p w:rsidR="009A3B11" w:rsidRPr="00203DEC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Pr="0023413D">
        <w:rPr>
          <w:rFonts w:ascii="ＭＳ 明朝" w:eastAsia="ＭＳ 明朝" w:hAnsi="ＭＳ 明朝" w:hint="eastAsia"/>
          <w:spacing w:val="131"/>
          <w:kern w:val="0"/>
          <w:sz w:val="22"/>
          <w:fitText w:val="1185" w:id="-1275883262"/>
        </w:rPr>
        <w:t>事業</w:t>
      </w:r>
      <w:r w:rsidRPr="0023413D">
        <w:rPr>
          <w:rFonts w:ascii="ＭＳ 明朝" w:eastAsia="ＭＳ 明朝" w:hAnsi="ＭＳ 明朝" w:hint="eastAsia"/>
          <w:kern w:val="0"/>
          <w:sz w:val="22"/>
          <w:fitText w:val="1185" w:id="-1275883262"/>
        </w:rPr>
        <w:t>名</w:t>
      </w:r>
    </w:p>
    <w:p w:rsidR="009A3B11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 xml:space="preserve">２　</w:t>
      </w:r>
      <w:r w:rsidRPr="0023413D">
        <w:rPr>
          <w:rFonts w:ascii="ＭＳ 明朝" w:eastAsia="ＭＳ 明朝" w:hAnsi="ＭＳ 明朝" w:hint="eastAsia"/>
          <w:spacing w:val="51"/>
          <w:kern w:val="0"/>
          <w:sz w:val="22"/>
          <w:fitText w:val="1185" w:id="-1275883261"/>
        </w:rPr>
        <w:t>事業期</w:t>
      </w:r>
      <w:r w:rsidRPr="0023413D">
        <w:rPr>
          <w:rFonts w:ascii="ＭＳ 明朝" w:eastAsia="ＭＳ 明朝" w:hAnsi="ＭＳ 明朝" w:hint="eastAsia"/>
          <w:kern w:val="0"/>
          <w:sz w:val="22"/>
          <w:fitText w:val="1185" w:id="-1275883261"/>
        </w:rPr>
        <w:t>間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　　　　年　　月　　日から　　年　　月　　日まで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３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補助対象事業（番号を○で囲んでください。）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ind w:left="440" w:hanging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75103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751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ＳＤＧｓまちづくり協働</w:t>
      </w:r>
      <w:r w:rsidR="008D28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型</w:t>
      </w:r>
    </w:p>
    <w:p w:rsidR="009A3B11" w:rsidRDefault="009A3B11" w:rsidP="00C31397">
      <w:pPr>
        <w:autoSpaceDE w:val="0"/>
        <w:autoSpaceDN w:val="0"/>
        <w:adjustRightInd w:val="0"/>
        <w:spacing w:line="360" w:lineRule="exact"/>
        <w:ind w:left="440" w:hanging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75103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751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ＳＤＧｓ若者チャレンジ</w:t>
      </w:r>
      <w:r w:rsidR="008D28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型</w:t>
      </w:r>
      <w:bookmarkStart w:id="1" w:name="_GoBack"/>
      <w:bookmarkEnd w:id="1"/>
    </w:p>
    <w:p w:rsidR="009A3B11" w:rsidRDefault="009A3B11" w:rsidP="009A3B11">
      <w:pPr>
        <w:autoSpaceDE w:val="0"/>
        <w:autoSpaceDN w:val="0"/>
        <w:adjustRightInd w:val="0"/>
        <w:spacing w:beforeLines="20" w:before="93" w:line="360" w:lineRule="exac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４　</w:t>
      </w:r>
      <w:r w:rsidRPr="0023413D">
        <w:rPr>
          <w:rFonts w:ascii="ＭＳ 明朝" w:eastAsia="ＭＳ 明朝" w:hAnsi="ＭＳ 明朝" w:cs="ＭＳ 明朝" w:hint="eastAsia"/>
          <w:color w:val="000000"/>
          <w:spacing w:val="51"/>
          <w:kern w:val="0"/>
          <w:sz w:val="22"/>
          <w:fitText w:val="1185" w:id="-1275883260"/>
        </w:rPr>
        <w:t>事業概</w:t>
      </w:r>
      <w:r w:rsidRPr="0023413D">
        <w:rPr>
          <w:rFonts w:ascii="ＭＳ 明朝" w:eastAsia="ＭＳ 明朝" w:hAnsi="ＭＳ 明朝" w:cs="ＭＳ 明朝" w:hint="eastAsia"/>
          <w:color w:val="000000"/>
          <w:kern w:val="0"/>
          <w:sz w:val="22"/>
          <w:fitText w:val="1185" w:id="-1275883260"/>
        </w:rPr>
        <w:t>要</w:t>
      </w:r>
    </w:p>
    <w:p w:rsidR="009A3B11" w:rsidRDefault="009A3B11" w:rsidP="009A3B11">
      <w:pPr>
        <w:autoSpaceDE w:val="0"/>
        <w:autoSpaceDN w:val="0"/>
        <w:adjustRightInd w:val="0"/>
        <w:spacing w:beforeLines="20" w:before="93" w:line="360" w:lineRule="exact"/>
        <w:rPr>
          <w:rFonts w:ascii="ＭＳ 明朝" w:eastAsia="ＭＳ 明朝" w:hAnsi="ＭＳ 明朝"/>
          <w:kern w:val="0"/>
          <w:sz w:val="22"/>
        </w:rPr>
      </w:pPr>
    </w:p>
    <w:p w:rsidR="009A3B11" w:rsidRPr="00275103" w:rsidRDefault="009A3B11" w:rsidP="009A3B11">
      <w:pPr>
        <w:autoSpaceDE w:val="0"/>
        <w:autoSpaceDN w:val="0"/>
        <w:adjustRightInd w:val="0"/>
        <w:spacing w:beforeLines="20" w:before="93" w:line="360" w:lineRule="exact"/>
        <w:rPr>
          <w:rFonts w:ascii="ＭＳ 明朝" w:eastAsia="ＭＳ 明朝" w:hAnsi="ＭＳ 明朝"/>
          <w:kern w:val="0"/>
          <w:sz w:val="22"/>
        </w:rPr>
      </w:pPr>
    </w:p>
    <w:p w:rsidR="009A3B11" w:rsidRPr="00275103" w:rsidRDefault="009A3B11" w:rsidP="009A3B11">
      <w:pPr>
        <w:autoSpaceDE w:val="0"/>
        <w:autoSpaceDN w:val="0"/>
        <w:adjustRightInd w:val="0"/>
        <w:spacing w:beforeLines="20" w:before="93" w:line="360" w:lineRule="exact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>関係書類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ind w:left="710" w:hangingChars="300" w:hanging="710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75103">
        <w:rPr>
          <w:rFonts w:ascii="ＭＳ 明朝" w:eastAsia="ＭＳ 明朝" w:hAnsi="ＭＳ 明朝"/>
          <w:kern w:val="0"/>
          <w:sz w:val="22"/>
        </w:rPr>
        <w:t>(1)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75103">
        <w:rPr>
          <w:rFonts w:ascii="ＭＳ 明朝" w:eastAsia="ＭＳ 明朝" w:hAnsi="ＭＳ 明朝" w:cs="ＭＳ 明朝" w:hint="eastAsia"/>
          <w:kern w:val="0"/>
          <w:sz w:val="22"/>
        </w:rPr>
        <w:t>事業計画書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ind w:left="710" w:hangingChars="300" w:hanging="710"/>
        <w:rPr>
          <w:rFonts w:ascii="ＭＳ 明朝" w:eastAsia="ＭＳ 明朝" w:hAnsi="ＭＳ 明朝" w:cs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75103">
        <w:rPr>
          <w:rFonts w:ascii="ＭＳ 明朝" w:eastAsia="ＭＳ 明朝" w:hAnsi="ＭＳ 明朝"/>
          <w:kern w:val="0"/>
          <w:sz w:val="22"/>
        </w:rPr>
        <w:t>(2)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75103">
        <w:rPr>
          <w:rFonts w:ascii="ＭＳ 明朝" w:eastAsia="ＭＳ 明朝" w:hAnsi="ＭＳ 明朝" w:cs="ＭＳ 明朝" w:hint="eastAsia"/>
          <w:kern w:val="0"/>
          <w:sz w:val="22"/>
        </w:rPr>
        <w:t>収支予算書</w:t>
      </w:r>
    </w:p>
    <w:p w:rsidR="009A3B11" w:rsidRPr="00275103" w:rsidRDefault="009A3B11" w:rsidP="009A3B11">
      <w:pPr>
        <w:autoSpaceDE w:val="0"/>
        <w:autoSpaceDN w:val="0"/>
        <w:adjustRightInd w:val="0"/>
        <w:spacing w:line="360" w:lineRule="exact"/>
        <w:ind w:left="710" w:hangingChars="300" w:hanging="710"/>
        <w:rPr>
          <w:rFonts w:ascii="ＭＳ 明朝" w:eastAsia="ＭＳ 明朝" w:hAnsi="ＭＳ 明朝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75103">
        <w:rPr>
          <w:rFonts w:ascii="ＭＳ 明朝" w:eastAsia="ＭＳ 明朝" w:hAnsi="ＭＳ 明朝"/>
          <w:kern w:val="0"/>
          <w:sz w:val="22"/>
        </w:rPr>
        <w:t>(3)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団体にあっては実施団体概要書及び構成員名簿</w:t>
      </w:r>
    </w:p>
    <w:p w:rsidR="002C034B" w:rsidRDefault="009A3B11" w:rsidP="006578F3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75103">
        <w:rPr>
          <w:rFonts w:ascii="ＭＳ 明朝" w:eastAsia="ＭＳ 明朝" w:hAnsi="ＭＳ 明朝"/>
          <w:kern w:val="0"/>
          <w:sz w:val="22"/>
        </w:rPr>
        <w:t>(4)</w:t>
      </w:r>
      <w:r w:rsidRPr="00275103">
        <w:rPr>
          <w:rFonts w:ascii="ＭＳ 明朝" w:eastAsia="ＭＳ 明朝" w:hAnsi="ＭＳ 明朝" w:hint="eastAsia"/>
          <w:kern w:val="0"/>
          <w:sz w:val="22"/>
        </w:rPr>
        <w:t xml:space="preserve">　その他参考となる書類</w:t>
      </w:r>
      <w:bookmarkEnd w:id="0"/>
    </w:p>
    <w:sectPr w:rsidR="002C034B" w:rsidSect="004E0EEE"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00" w:rsidRDefault="00747F00">
      <w:r>
        <w:separator/>
      </w:r>
    </w:p>
  </w:endnote>
  <w:endnote w:type="continuationSeparator" w:id="0">
    <w:p w:rsidR="00747F00" w:rsidRDefault="0074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00" w:rsidRDefault="00747F00">
      <w:r>
        <w:separator/>
      </w:r>
    </w:p>
  </w:footnote>
  <w:footnote w:type="continuationSeparator" w:id="0">
    <w:p w:rsidR="00747F00" w:rsidRDefault="00747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15"/>
    <w:rsid w:val="0000786B"/>
    <w:rsid w:val="0001503F"/>
    <w:rsid w:val="00017772"/>
    <w:rsid w:val="00035B24"/>
    <w:rsid w:val="00036404"/>
    <w:rsid w:val="00036C45"/>
    <w:rsid w:val="000438D7"/>
    <w:rsid w:val="0005196A"/>
    <w:rsid w:val="00083959"/>
    <w:rsid w:val="00083B87"/>
    <w:rsid w:val="00097AFD"/>
    <w:rsid w:val="000E681C"/>
    <w:rsid w:val="00101B59"/>
    <w:rsid w:val="001020D1"/>
    <w:rsid w:val="00102204"/>
    <w:rsid w:val="00122B9A"/>
    <w:rsid w:val="00132B50"/>
    <w:rsid w:val="00135C6E"/>
    <w:rsid w:val="001439FF"/>
    <w:rsid w:val="00153858"/>
    <w:rsid w:val="00156F4F"/>
    <w:rsid w:val="001611E3"/>
    <w:rsid w:val="00161C68"/>
    <w:rsid w:val="00192448"/>
    <w:rsid w:val="001D7092"/>
    <w:rsid w:val="001E0F93"/>
    <w:rsid w:val="001E3BF8"/>
    <w:rsid w:val="001F73A2"/>
    <w:rsid w:val="00203DEC"/>
    <w:rsid w:val="00223890"/>
    <w:rsid w:val="0023413D"/>
    <w:rsid w:val="00236B31"/>
    <w:rsid w:val="00245107"/>
    <w:rsid w:val="00247384"/>
    <w:rsid w:val="0026242A"/>
    <w:rsid w:val="00267C92"/>
    <w:rsid w:val="00275103"/>
    <w:rsid w:val="002B2912"/>
    <w:rsid w:val="002C034B"/>
    <w:rsid w:val="002C7102"/>
    <w:rsid w:val="002D0E85"/>
    <w:rsid w:val="002D19C3"/>
    <w:rsid w:val="002D2FF0"/>
    <w:rsid w:val="002E37AF"/>
    <w:rsid w:val="003065EF"/>
    <w:rsid w:val="0032471E"/>
    <w:rsid w:val="00324CAF"/>
    <w:rsid w:val="00325274"/>
    <w:rsid w:val="00342E11"/>
    <w:rsid w:val="00351727"/>
    <w:rsid w:val="0035222E"/>
    <w:rsid w:val="0035430F"/>
    <w:rsid w:val="00356EEC"/>
    <w:rsid w:val="003660E5"/>
    <w:rsid w:val="00372B1B"/>
    <w:rsid w:val="00374A54"/>
    <w:rsid w:val="00375B45"/>
    <w:rsid w:val="003966E5"/>
    <w:rsid w:val="003B2905"/>
    <w:rsid w:val="003D4B59"/>
    <w:rsid w:val="0041182A"/>
    <w:rsid w:val="00422FCE"/>
    <w:rsid w:val="0043598F"/>
    <w:rsid w:val="00435F8A"/>
    <w:rsid w:val="00437FB6"/>
    <w:rsid w:val="00441721"/>
    <w:rsid w:val="00445177"/>
    <w:rsid w:val="00447073"/>
    <w:rsid w:val="00447AFC"/>
    <w:rsid w:val="00463215"/>
    <w:rsid w:val="004755DB"/>
    <w:rsid w:val="00481675"/>
    <w:rsid w:val="00484DCD"/>
    <w:rsid w:val="00487C86"/>
    <w:rsid w:val="004903CA"/>
    <w:rsid w:val="00494C86"/>
    <w:rsid w:val="00497C29"/>
    <w:rsid w:val="004A489B"/>
    <w:rsid w:val="004B18C6"/>
    <w:rsid w:val="004B1973"/>
    <w:rsid w:val="004B435A"/>
    <w:rsid w:val="004B7A56"/>
    <w:rsid w:val="004C12B0"/>
    <w:rsid w:val="004C43A3"/>
    <w:rsid w:val="004C5AF9"/>
    <w:rsid w:val="004D772E"/>
    <w:rsid w:val="004D795F"/>
    <w:rsid w:val="004E0EEE"/>
    <w:rsid w:val="004F64C7"/>
    <w:rsid w:val="005036BC"/>
    <w:rsid w:val="00521AEE"/>
    <w:rsid w:val="00526A65"/>
    <w:rsid w:val="005453D0"/>
    <w:rsid w:val="00580BAD"/>
    <w:rsid w:val="00581BFF"/>
    <w:rsid w:val="00581C35"/>
    <w:rsid w:val="005E2A35"/>
    <w:rsid w:val="005E2CD6"/>
    <w:rsid w:val="005E31DC"/>
    <w:rsid w:val="00616E61"/>
    <w:rsid w:val="006259ED"/>
    <w:rsid w:val="00635741"/>
    <w:rsid w:val="006578F3"/>
    <w:rsid w:val="00662672"/>
    <w:rsid w:val="006638FA"/>
    <w:rsid w:val="00671B4C"/>
    <w:rsid w:val="006758E8"/>
    <w:rsid w:val="00685AAD"/>
    <w:rsid w:val="00686E5A"/>
    <w:rsid w:val="006B0021"/>
    <w:rsid w:val="00704A84"/>
    <w:rsid w:val="007149F2"/>
    <w:rsid w:val="00724005"/>
    <w:rsid w:val="00743257"/>
    <w:rsid w:val="007433CB"/>
    <w:rsid w:val="00746864"/>
    <w:rsid w:val="00747F00"/>
    <w:rsid w:val="00776B10"/>
    <w:rsid w:val="00782402"/>
    <w:rsid w:val="00784A8F"/>
    <w:rsid w:val="007864AE"/>
    <w:rsid w:val="007955AE"/>
    <w:rsid w:val="00795B08"/>
    <w:rsid w:val="007A2E14"/>
    <w:rsid w:val="007A4208"/>
    <w:rsid w:val="007B0E5D"/>
    <w:rsid w:val="007D2117"/>
    <w:rsid w:val="007D314E"/>
    <w:rsid w:val="007E4FD7"/>
    <w:rsid w:val="00830FCB"/>
    <w:rsid w:val="0083359F"/>
    <w:rsid w:val="00862E5E"/>
    <w:rsid w:val="008853FE"/>
    <w:rsid w:val="008C3B31"/>
    <w:rsid w:val="008D2808"/>
    <w:rsid w:val="008D5116"/>
    <w:rsid w:val="008E5B71"/>
    <w:rsid w:val="008F68EC"/>
    <w:rsid w:val="009335AD"/>
    <w:rsid w:val="00943780"/>
    <w:rsid w:val="00953B51"/>
    <w:rsid w:val="00965753"/>
    <w:rsid w:val="009705D3"/>
    <w:rsid w:val="0097399C"/>
    <w:rsid w:val="009745D7"/>
    <w:rsid w:val="009931B0"/>
    <w:rsid w:val="009A137C"/>
    <w:rsid w:val="009A3B11"/>
    <w:rsid w:val="009A47A8"/>
    <w:rsid w:val="009C6CA1"/>
    <w:rsid w:val="009D35F0"/>
    <w:rsid w:val="009D6A7E"/>
    <w:rsid w:val="009D740E"/>
    <w:rsid w:val="009E22DD"/>
    <w:rsid w:val="009F0B95"/>
    <w:rsid w:val="00A07371"/>
    <w:rsid w:val="00A41C22"/>
    <w:rsid w:val="00A41F4A"/>
    <w:rsid w:val="00A45FE7"/>
    <w:rsid w:val="00A51D1F"/>
    <w:rsid w:val="00A66E0C"/>
    <w:rsid w:val="00A75274"/>
    <w:rsid w:val="00A85B25"/>
    <w:rsid w:val="00A9059A"/>
    <w:rsid w:val="00AA0A62"/>
    <w:rsid w:val="00AA266A"/>
    <w:rsid w:val="00AB2BE0"/>
    <w:rsid w:val="00AB52F7"/>
    <w:rsid w:val="00AB59F1"/>
    <w:rsid w:val="00AF1A3B"/>
    <w:rsid w:val="00AF434B"/>
    <w:rsid w:val="00B32C9B"/>
    <w:rsid w:val="00B41DE4"/>
    <w:rsid w:val="00B45ECB"/>
    <w:rsid w:val="00B4751F"/>
    <w:rsid w:val="00B732C7"/>
    <w:rsid w:val="00B867B9"/>
    <w:rsid w:val="00BA3B64"/>
    <w:rsid w:val="00BB3C68"/>
    <w:rsid w:val="00BC5625"/>
    <w:rsid w:val="00BE0508"/>
    <w:rsid w:val="00BF278F"/>
    <w:rsid w:val="00BF46D9"/>
    <w:rsid w:val="00BF4F13"/>
    <w:rsid w:val="00C10505"/>
    <w:rsid w:val="00C24BB8"/>
    <w:rsid w:val="00C25B43"/>
    <w:rsid w:val="00C31397"/>
    <w:rsid w:val="00C32E9B"/>
    <w:rsid w:val="00C46314"/>
    <w:rsid w:val="00C47103"/>
    <w:rsid w:val="00C55F14"/>
    <w:rsid w:val="00C57F82"/>
    <w:rsid w:val="00C6501E"/>
    <w:rsid w:val="00C80437"/>
    <w:rsid w:val="00C90E09"/>
    <w:rsid w:val="00C91B3A"/>
    <w:rsid w:val="00CB5D1E"/>
    <w:rsid w:val="00CC3ED9"/>
    <w:rsid w:val="00CD494A"/>
    <w:rsid w:val="00D4353C"/>
    <w:rsid w:val="00D720EA"/>
    <w:rsid w:val="00D75CE3"/>
    <w:rsid w:val="00D806DA"/>
    <w:rsid w:val="00D9240A"/>
    <w:rsid w:val="00DA60D4"/>
    <w:rsid w:val="00DB4FB5"/>
    <w:rsid w:val="00DB70F3"/>
    <w:rsid w:val="00DC5F32"/>
    <w:rsid w:val="00DE3DA2"/>
    <w:rsid w:val="00DF37DC"/>
    <w:rsid w:val="00DF6972"/>
    <w:rsid w:val="00E02714"/>
    <w:rsid w:val="00E031EF"/>
    <w:rsid w:val="00E06073"/>
    <w:rsid w:val="00E179D9"/>
    <w:rsid w:val="00E21273"/>
    <w:rsid w:val="00E327B7"/>
    <w:rsid w:val="00E54781"/>
    <w:rsid w:val="00E57566"/>
    <w:rsid w:val="00EA33FC"/>
    <w:rsid w:val="00EA603A"/>
    <w:rsid w:val="00ED2426"/>
    <w:rsid w:val="00ED5AE6"/>
    <w:rsid w:val="00ED7B8A"/>
    <w:rsid w:val="00ED7F84"/>
    <w:rsid w:val="00EF023E"/>
    <w:rsid w:val="00EF12A4"/>
    <w:rsid w:val="00EF6283"/>
    <w:rsid w:val="00F35905"/>
    <w:rsid w:val="00F4086B"/>
    <w:rsid w:val="00F40DEF"/>
    <w:rsid w:val="00F4572E"/>
    <w:rsid w:val="00F84D67"/>
    <w:rsid w:val="00F939C9"/>
    <w:rsid w:val="00FA2418"/>
    <w:rsid w:val="00FB44F2"/>
    <w:rsid w:val="00FC0BA7"/>
    <w:rsid w:val="00FC2E2E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3B1FB"/>
  <w14:defaultImageDpi w14:val="0"/>
  <w15:docId w15:val="{A9650E98-7FFF-429A-BB46-F82A6389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1B0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931B0"/>
    <w:rPr>
      <w:rFonts w:ascii="游ゴシック Light" w:eastAsia="游ゴシック Light" w:hAnsi="游ゴシック Light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C80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0437"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C80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0437"/>
    <w:rPr>
      <w:rFonts w:cs="Times New Roman"/>
      <w:sz w:val="22"/>
    </w:rPr>
  </w:style>
  <w:style w:type="character" w:styleId="aa">
    <w:name w:val="annotation reference"/>
    <w:basedOn w:val="a0"/>
    <w:uiPriority w:val="99"/>
    <w:semiHidden/>
    <w:unhideWhenUsed/>
    <w:rsid w:val="00B867B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B867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B867B9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7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B867B9"/>
    <w:rPr>
      <w:rFonts w:cs="Times New Roman"/>
      <w:b/>
      <w:sz w:val="22"/>
    </w:rPr>
  </w:style>
  <w:style w:type="paragraph" w:styleId="af">
    <w:name w:val="Note Heading"/>
    <w:basedOn w:val="a"/>
    <w:next w:val="a"/>
    <w:link w:val="af0"/>
    <w:uiPriority w:val="99"/>
    <w:rsid w:val="009A3B11"/>
    <w:pPr>
      <w:jc w:val="center"/>
    </w:pPr>
    <w:rPr>
      <w:rFonts w:eastAsia="ＭＳ 明朝"/>
      <w:kern w:val="0"/>
      <w:sz w:val="22"/>
      <w:szCs w:val="20"/>
    </w:rPr>
  </w:style>
  <w:style w:type="character" w:customStyle="1" w:styleId="af0">
    <w:name w:val="記 (文字)"/>
    <w:basedOn w:val="a0"/>
    <w:link w:val="af"/>
    <w:uiPriority w:val="99"/>
    <w:locked/>
    <w:rsid w:val="009A3B11"/>
    <w:rPr>
      <w:rFonts w:ascii="游明朝" w:eastAsia="ＭＳ 明朝" w:hAnsi="游明朝" w:cs="Times New Roman"/>
      <w:kern w:val="0"/>
      <w:sz w:val="20"/>
    </w:rPr>
  </w:style>
  <w:style w:type="paragraph" w:styleId="af1">
    <w:name w:val="Revision"/>
    <w:hidden/>
    <w:uiPriority w:val="99"/>
    <w:semiHidden/>
    <w:rsid w:val="00C24B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4547-FF1A-4DF3-B204-77CD267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0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尻 光</dc:creator>
  <cp:keywords/>
  <dc:description/>
  <cp:lastModifiedBy>青木 滉人</cp:lastModifiedBy>
  <cp:revision>2</cp:revision>
  <cp:lastPrinted>2022-07-28T23:38:00Z</cp:lastPrinted>
  <dcterms:created xsi:type="dcterms:W3CDTF">2024-03-29T07:50:00Z</dcterms:created>
  <dcterms:modified xsi:type="dcterms:W3CDTF">2024-03-29T07:50:00Z</dcterms:modified>
</cp:coreProperties>
</file>